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1/2014 vom 20. August 2014</w:t>
      </w:r>
    </w:p>
    <w:p>
      <w:r>
        <w:t>Bundesverwaltungsgericht, 2014-08-20, DE</w:t>
      </w:r>
    </w:p>
    <w:p>
      <w:r>
        <w:rPr>
          <w:b/>
        </w:rPr>
        <w:t xml:space="preserve">Quelle: </w:t>
      </w:r>
      <w:r>
        <w:t>https://mcp.opencaselaw.ch/entscheid/bvger_D-4481_2014</w:t>
      </w:r>
    </w:p>
    <w:p>
      <w:r>
        <w:t>FR: TAF D-4481/2014 du 20 août 2014</w:t>
      </w:r>
    </w:p>
    <w:p>
      <w:r>
        <w:t>IT: TAF D-4481/2014 del 20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4</w:t>
      </w:r>
    </w:p>
    <w:p>
      <w:r>
        <w:t>Zudem fehlt der Beschwerde die Unterschrift der Ehefrau des Beschwerdeführers. Angesichts der Tatsache, dass es sich um ein Asylgesuch aus dem Ausland handelt, ist davon auszugehen, dass auch die Ehefrau des Beschwerdeführers, gegen welche sich die angefochtene Verfügung ebenfalls richtet, Beschwerde erheben wollte. Insbesondere lässt sich diese Annahme mit der Eingabe des Beschwerdeführers vom 3. August 2014 vereinbaren, da er dort seine Ehefrau und seine Kinder mehrmals erwähnt. Zwar leidet die Eingabe vom 3. August 2014 auch insofern an einem Formmangel; indessen kann vorliegend auf den Erlass einer Zwischenverfügung mit dem Ziel, eine von der Ehefrau des Beschwerdeführers unterzeichnete Beschwerde zu erhalten, im Sinne einer Ausnahme ohne jeden präjudiziellen Charakter verzichtet werden, zumal dieser Verfahrensschritt angesichts der Tatsache, dass es sich um ein Gesuch aus dem Ausland handelt, nur umständlich über die Eröffnung durch die schweizerische Vertretung in E._______ vorgenommen werden könnte. Angesichts der klaren Sachlage - wie in den nachfolgenden Erwägungen aufzuzeichnen sein wird - lässt sich diese Ausnahme vorliegend rechtfertigen.</w:t>
      </w:r>
    </w:p>
    <w:p>
      <w:r>
        <w:rPr>
          <w:b/>
        </w:rPr>
        <w:t>E. 1.5</w:t>
      </w:r>
    </w:p>
    <w:p>
      <w:r>
        <w:t>Die Beschwerde ist somit - mit Ausnahme der verwendeten Sprache (vgl. Ziff. 1.3) und der fehlenden Unterschrift der Ehefrau des Beschwerdeführers (vgl. Ziff. 1.4) - unter Berücksichtigung, dass es sich um eine Laienbeschwerde handelt und sich die Anträge sinngemäss aus der Eingabe vom 3. August 2014 entnehmen lassen -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6</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kann oder ihr die Aufnahme in einem Drittstaat zugemutet werden kann (Art. 3 und Art. 7 AsylG sowie alt Art. 52 Abs. 2 AsylG). Gemäss alt Art. 20 Abs. 2 AsylG bewilligt das BFM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FM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Ist dies nicht möglich, so wird die asylsuchende Person aufgefordert, ihre Asylgründe schriftlich festzuhalten (alt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w:t>
      </w:r>
    </w:p>
    <w:p>
      <w:r>
        <w:t>Die Beschwerdeführenden wurden nicht zu ihren Asylgesuchen befragt. Sie legten ihre Vorbringen jedoch einerseits im Asylgesuch vom 20. Februar 2012 und andererseits in ihrer Eingabe vom 29. April 2014 schriftlich dar, nachdem sie mit Schreiben des BFM vom 22. Oktober 2013 unter Beilage eines explizit aufgelisteten Fragekatalogs gebeten wurden, für die vollständige Erstellung des rechtserheblichen Sachverhalts die entsprechenden Fragen vollständig und präzise zu beantworten. Der entscheidwesentliche Sachverhalt erscheint angesichts der schriftlichen Darlegung der Asylgründe soweit erstellt, dass die entscheidrelevanten Elemente vorliegen. Das BFM gewährte ihnen zudem mit besagtem Schreiben das rechtliche Gehör zu einem allfällig negativen Entscheid.</w:t>
      </w:r>
    </w:p>
    <w:p>
      <w:r>
        <w:rPr>
          <w:b/>
        </w:rPr>
        <w:t>E. 5.4</w:t>
      </w:r>
    </w:p>
    <w:p>
      <w:r>
        <w:t>Bei dieser Sachlage bestand keine Veranlassung, die Beschwer­deführenden vorgängig eines Entscheides durch eine schweizerische Vertretung zusätzlich persönlich befragen zu lassen. Das BFM hat den verfahrensrechtlichen Anforderungen damit Genüge getan.</w:t>
      </w:r>
    </w:p>
    <w:p>
      <w:r>
        <w:rPr>
          <w:b/>
        </w:rPr>
        <w:t>E. 5.5</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e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es sei nicht auszuschliessen, dass der Beschwerdeführer mit den heimatlichen Behörden ernstzunehmende Schwierigkeiten hatte. Ob er und seine Familie im Fall einer Rückkehr nach Eritrea einer flüchtlingsrechtlich relevanten Gefährdung ausgesetzt sein könnten, kann vorliegend dennoch offengelassen werden, da sie den Schutz der Schweiz gemäss alt Art. 52 Abs. 2 AsylG nicht benötigen, weil es ihnen - wie im Nachfolgenden aufzuzeigen sein wird - trotz der zugestandenermassen nicht einfachen Bedingungen für eritreische Flüchtlinge H._______ zuzumuten ist, im Zufluchtsland unter dem Schutz des UNHCR zu verbleiben.</w:t>
      </w:r>
    </w:p>
    <w:p>
      <w:r>
        <w:rPr>
          <w:b/>
        </w:rPr>
        <w:t>E. 6.3</w:t>
      </w:r>
    </w:p>
    <w:p>
      <w:r>
        <w:t>Die Beschwerdeführenden befinden sich gestützt auf die Aussagen des Beschwerdeführers seit dem Jahr 2000 - mithin seit mehr als vierzehn Jahren - H._______. Ihre Kinder sind dort geboren. Gemäss den Aussagen des Beschwerdeführers sind sie vom UNHCR anerkannte Flüchtlinge.</w:t>
      </w:r>
    </w:p>
    <w:p>
      <w:r>
        <w:rPr>
          <w:b/>
        </w:rPr>
        <w:t>E. 6.3.1</w:t>
      </w:r>
    </w:p>
    <w:p>
      <w:r>
        <w:t>Die vom UNHCR registrierten Flüchtlinge sind grundsätzlich gehalten, sich in einem UNHCR-Flüchtlingslager aufzuhalten und verfügen H._______ nicht über ein freies Aufenthaltsrecht. Auch die Ausübung einer Ar­beit ist in aller Regel nur mittels entsprechender Bewilligung zugänglich (vgl. US Department of State, Country Reports on Human Rights Practices for 2013: Sudan, Section 2. Respect for Civil Liberties, Including: d. Freedom of Movement, Internally Displaced Persons, Protection of Refugees, and Stateless Persons, aufgesucht am 29. April 2014). Viele Flüchtlinge, so auch die Beschwerdeführenden, halten sich nicht in Flüchtlingslagern, sondern illegal in E._______ auf, wo sie versuchen, einer Arbeit nachzugehen, was ihnen - wie vorliegend - oft auch gelingt. In der Vergangenheit kam es dort in vereinzelten Fällen zu Entführungen von Flüchtlingen beziehungsweise zu deren Deportation ins Heimatland. Gemäss gesicherten Erkenntnissen ist indessen das Risiko einer Deportation oder Verschleppung für Flüchtlinge, die im Sudan vom UNHCR anerkannt sind, gering (vgl. Urteile des Bundesverwaltungsgerichts D-1885/2014 vom 4. Juli 2014 E. 6.3.1, D-6478/2013 vom 24. Dezember 2013 E. 5.3; E-1452/2012 vom 15. Juni 2012 m.w.H.; vgl. United Nations Office for the Coordination of Humanitarian Affairs, Sudan: Combating hu­man trafficking in the east, 19. Dezember 2013, gefunden auf http://www.unocha.org/top-stories/all-stories/sudan-combating-human-trafficking-east, aufgesucht am 8. Mai 2014). Im vorliegenden Fall bestehen keine konkreten Hinweise auf eine drohende Deportation der Beschwerdeführenden in ihr Heimatland, da sich aus ihren Angaben nicht ergibt, sie hätten regimekritische Tätigkeiten ausgeübt oder würden ein erhöhtes Risikoprofil aufweisen. Die Beschwerdeführenden bringen denn auch keine konkreten Vorfälle zur Sprache, gestützt auf welche von einer konkreten und drohenden Gefährdung ihrer Person auszugehen wäre. Sie machen geltend, mit ihren Kindern in E._______ zu leben und dort auf dem Bau (Beschwerdeführer) und als Hausangestellte (Beschwerdeführerin) zu arbeiten. Auch wenn sich die Situation für sie als Angehörige des christlichen Glaubens in E._______ als schwierig erweisen mag, lässt sich aus ihren Angaben schliessen, dass sie dort bisher keinen ernsthaften konkreten Verfolgungsmassnahmen ausgesetzt waren. Ihre Vorbringen, wonach sie solche befürchten würden, vermag an dieser Einschätzung nichts zu ändern, weil allein eine nicht näher konkretisierte potentiell mögliche Verfolgungshandlung - insbesondere angesichts der bisher bereits mehr als vierzehn Jahre dauernden verfolgungsfreien Zeit H._______ - nicht genügt, um von gezielten und unmittelbar bevorstehenden Nachteilen im Sinne des Gesetzes ausgehen zu können.</w:t>
      </w:r>
    </w:p>
    <w:p>
      <w:r>
        <w:rPr>
          <w:b/>
        </w:rPr>
        <w:t>E. 6.3.2</w:t>
      </w:r>
    </w:p>
    <w:p>
      <w:r>
        <w:t>An dieser Einschätzung vermögen die Vorbringen des Beschwerdeführers, jugendliche Sudanesen hätten im Zusammenhang mit einem amerikanischen Film gegen den Islam Steine in sein Haus geworfen, und die (...) Behörden hätten ihn am 21. März 2014 anlässlich eines Roundups festgenommen, auf den Polizeiposten gebracht und ihm das Geld abgenommen, nichts zu ändern, auch wenn die bedauerlichen Vorfälle die Spannungen H._______ zum Ausdruck bringen. Insbesondere macht der Beschwerdeführer keine auf diesen Ereignissen basierenden weiteren Nachteile geltend. Zudem vermögen sie aufgrund ihrer Art und Intensität den Anforderungen an die im Gesetz aufgeführten Verfolgungshandlungen nicht zu genügen.</w:t>
      </w:r>
    </w:p>
    <w:p>
      <w:r>
        <w:rPr>
          <w:b/>
        </w:rPr>
        <w:t>E. 6.3.3</w:t>
      </w:r>
    </w:p>
    <w:p>
      <w:r>
        <w:t>Wie dem Sachverhalt auch entnommen werden kann, wurden die Beschwerdeführenden von Angehörigen der Beschwerdeführerin in der Schweiz unterstützt, womit davon ausgegangen werden darf, dass sie auch weiterhin mit Unterstützungsleistungen rechnen dürfen. Ferner sollen der Beschwerdeführer und seine Ehefrau einer Arbeitstätigkeit nachgehen. Unter diesen Umständen kann ihre Existenzsicherung als gegeben gelten. Ihre diesbezüglichen Angaben lassen sich denn auch vereinbaren mit der allgemeinen Erkenntnis, dass H._______ - insbesondere in E._______ - eine grosse eritreische Diaspora lebt, die sich gegenseitig hilft. Zudem steht es ihnen offen, wie das BFM zutreffend feststellte, sich beim UNHCR um einen Platz in einem Flüchtlingslager zu bemühen, wo ihnen der existenzielle Grundbedarf zuteil kommt. Einer allfälligen Versorgungs­notlage in E._______ könnten sie mit diesem Schritt entgehen. Folglich kann im Fall der Beschwerdeführenden nicht von einer existenziellen und lebensbedrohlichen Notlage ausgegangen werden.</w:t>
      </w:r>
    </w:p>
    <w:p>
      <w:r>
        <w:rPr>
          <w:b/>
        </w:rPr>
        <w:t>E. 6.3.4</w:t>
      </w:r>
    </w:p>
    <w:p>
      <w:r>
        <w:t>An dieser Einschätzung vermag auch ihr christlicher Glaube nichts zu ändern. Gemäss den Kenntnissen des Bundesverwaltungsgerichts ist H._______ die Religionsfreiheit in der Verfassung verankert, und es wird keine Gruppenverfolgung der Christen betrieben. Wie das BFM ebenfalls zutreffend feststellte, sind die christlichen Gemeinschaften H._______ grundsätzlich anerkannt und dürfen sich in verschiedenen Bereichen wie Seelsorge, Ausbildung, Schule und anderen sozialen Einrichtungen frei betätigen. Auch wenn vereinzelte Diskriminierungen von Christen H._______ nicht auszuschliessen sind, kann vorliegend nicht von einer unmittelbar drohenden Gefahr für die Beschwerdeführenden und ihre Kinder ausgegangen werden. Aus den Akten ergeben sich zudem keine konkreten und ihre Person betreffenden diesbezüglichen Verfolgungsmassnahmen. Im Übrigen können sie sich auch allfälligen Diskriminierungen aufgrund ihres Glaubens durch den Aufenthalt in einem Lager entziehen oder sich an die christliche Kirche in E._______ wenden, um in den Genuss von Unterstützungsleistungen zu gelangen und ihren Glauben ausüben zu können (vgl. dazu Swedish Migration Board, Marriage for the Eritrean and Ethiopian Diaspora in Khartoum, 08.07.2010, http://lifos.migrationsverket. se/dokument?documentAttachmentId=35113, abgerufen am 8. Mai. 2014).</w:t>
      </w:r>
    </w:p>
    <w:p>
      <w:r>
        <w:rPr>
          <w:b/>
        </w:rPr>
        <w:t>E. 6.4</w:t>
      </w:r>
    </w:p>
    <w:p>
      <w:r>
        <w:t>Gestützt auf die Aktenlage weisen die Beschwerdeführenden ferner keine enge Bindung zur Schweiz auf, auch wenn sich die Cousine der Beschwerdeführerin hier aufhält. Wie das BFM zutreffend festhielt, kann aus dem Aufenthalt der Cousine in der Schweiz nicht auf eine enge Verbindung der Beschwerdeführenden mit dieser Cousine und damit auf eine enge Verbindung zur Schweiz geschlossen werden. Damit bestehen in ihrem Fall keine Anknüpfungspunkte zur Schweiz, weshalb eine Beziehungsnähe zur Schweiz zu verneinen ist.</w:t>
      </w:r>
    </w:p>
    <w:p>
      <w:r>
        <w:rPr>
          <w:b/>
        </w:rPr>
        <w:t>E. 6.5</w:t>
      </w:r>
    </w:p>
    <w:p>
      <w:r>
        <w:t>Zusammenfassend ist festzuhalten, dass sich die Beschwerdeführenden seit vierzehn Jahren H._______ aufhalten und die Möglichkeit haben, sich unter den Schutz des UNHCR zu stellen, indem sie sich dort melden, um einen Platz in einem Flüchtlingslager zu erhalten und in den Genuss der existenzsichernden Unterstützung zu gelangen, sofern sie den weiteren Aufenthalt in E._______ nicht mehr in Betracht ziehen. Damit würden sie auch weitgehend Schutz vor einer Abschiebung ins Heimatland sowie vor Verfolgung geniessen. Mit der offiziellen Registrierung durch das UNHCR können sie sich zudem H._______ rechtmässig aufhalten. Der Verbleib H._______ ist als zumutbar zu betrachten. An dieser Einschätzung vermögen die Einwände in der Beschwerde nichts zu ändern, zumal sie nicht stichhaltig sind. Demgegenüber bestehen keine genügenden An­knüpfungspunkte zur Schweiz, weshalb die Beziehungsnähe zu diesem Land zu verneinen ist. Die Beschwerdeführenden benötigen folglich insgesamt den subsidiären Schutz der Schweiz gemäss alt Art. 52 Abs. 2 AsylG nicht. Das BFM hat ihnen zu Recht die Einreise in die Schweiz ver­weigert und ihre Asylgesuche abgelehnt.</w:t>
      </w:r>
    </w:p>
    <w:p>
      <w:r>
        <w:rPr>
          <w:b/>
        </w:rPr>
        <w:t>E. 7</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